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6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4043" w:rsidTr="001C55F5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>Согласовано</w:t>
            </w:r>
          </w:p>
          <w:p w:rsidR="001E4043" w:rsidRDefault="001E4043" w:rsidP="001E4043">
            <w:pPr>
              <w:tabs>
                <w:tab w:val="left" w:pos="3991"/>
                <w:tab w:val="left" w:pos="740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муниципального   образования Кулунский  сельсовет   </w:t>
            </w:r>
          </w:p>
          <w:p w:rsidR="001E4043" w:rsidRPr="00873A3C" w:rsidRDefault="001E4043" w:rsidP="001E4043">
            <w:pPr>
              <w:tabs>
                <w:tab w:val="left" w:pos="3991"/>
                <w:tab w:val="left" w:pos="740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043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 xml:space="preserve">  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 xml:space="preserve">С.И. Железняков  </w:t>
            </w:r>
          </w:p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043" w:rsidRDefault="001E4043" w:rsidP="001E40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73A3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</w:t>
            </w: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>»_</w:t>
            </w:r>
            <w:r w:rsidRPr="00873A3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</w:t>
            </w: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C55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 xml:space="preserve"> г         </w:t>
            </w:r>
          </w:p>
          <w:p w:rsidR="001E4043" w:rsidRDefault="001E4043" w:rsidP="001E40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4043" w:rsidRDefault="001E4043" w:rsidP="001E40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>Утверждаю:</w:t>
            </w:r>
          </w:p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>Директор МАУК «ЦКС</w:t>
            </w:r>
          </w:p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>Ужурского района»</w:t>
            </w:r>
          </w:p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>О.Б Кучеренко</w:t>
            </w:r>
          </w:p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043" w:rsidRPr="00873A3C" w:rsidRDefault="001E4043" w:rsidP="001E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043" w:rsidRDefault="001E4043" w:rsidP="001C55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73A3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</w:t>
            </w: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>»_</w:t>
            </w:r>
            <w:r w:rsidRPr="00873A3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</w:t>
            </w:r>
            <w:r w:rsidRPr="00873A3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C55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1E4043" w:rsidRDefault="001E4043"/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42BB" w:rsidRPr="007342BB" w:rsidRDefault="007342BB" w:rsidP="001E40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42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42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лунского сельского Центра досуга и спорта</w:t>
      </w: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42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 КУЛЬТУРЫ «ЦЕНТРАЛИЗОВАННАЯ КЛУБНАЯ СИСТЕМА</w:t>
      </w: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УРСКОГО РАЙОНА» </w:t>
      </w: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7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C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3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Default="007342BB" w:rsidP="00734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3C" w:rsidRDefault="00873A3C" w:rsidP="00734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3C" w:rsidRPr="007342BB" w:rsidRDefault="00873A3C" w:rsidP="00734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BB" w:rsidRPr="007342BB" w:rsidRDefault="007342BB" w:rsidP="0073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3C" w:rsidRPr="007342BB" w:rsidRDefault="007342BB" w:rsidP="001C5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ЖУР 20</w:t>
      </w:r>
      <w:r w:rsidR="001E4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5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287EF3" w:rsidRPr="00287EF3" w:rsidRDefault="00287EF3" w:rsidP="005F6EA7">
      <w:pPr>
        <w:numPr>
          <w:ilvl w:val="0"/>
          <w:numId w:val="1"/>
        </w:numPr>
        <w:ind w:left="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7E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Цели и задачи, основные направления деятельности клубного </w:t>
      </w:r>
      <w:r w:rsidRPr="005F6E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реждения</w:t>
      </w:r>
    </w:p>
    <w:p w:rsidR="00287EF3" w:rsidRPr="00287EF3" w:rsidRDefault="00287EF3" w:rsidP="00287E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СК:</w:t>
      </w:r>
    </w:p>
    <w:p w:rsidR="00287EF3" w:rsidRPr="00287EF3" w:rsidRDefault="00287EF3" w:rsidP="00287E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F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, расширение сферы услуг, оказываемых населению.</w:t>
      </w:r>
    </w:p>
    <w:p w:rsidR="00287EF3" w:rsidRPr="00287EF3" w:rsidRDefault="00287EF3" w:rsidP="00287E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СК:</w:t>
      </w:r>
    </w:p>
    <w:p w:rsidR="00287EF3" w:rsidRPr="00287EF3" w:rsidRDefault="00287EF3" w:rsidP="00287E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F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общественных потребностей в сфере культуры;</w:t>
      </w:r>
    </w:p>
    <w:p w:rsidR="00287EF3" w:rsidRPr="00287EF3" w:rsidRDefault="00287EF3" w:rsidP="00287E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и развитие художественного самодеятельного творчества, самобытных национальных культур;</w:t>
      </w:r>
    </w:p>
    <w:p w:rsidR="00287EF3" w:rsidRPr="00287EF3" w:rsidRDefault="00287EF3" w:rsidP="00287E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, развитие и внедрение различных форм культурно-просветительской деятельности.</w:t>
      </w:r>
    </w:p>
    <w:p w:rsidR="00287EF3" w:rsidRPr="00287EF3" w:rsidRDefault="00287EF3" w:rsidP="00287E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7EF3" w:rsidRPr="00287EF3" w:rsidRDefault="00287EF3" w:rsidP="00287EF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87E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BB11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287E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богат общественно значимыми событиями, юбилеями, важнейшими из них являются:</w:t>
      </w:r>
    </w:p>
    <w:p w:rsidR="001C55F5" w:rsidRPr="001C55F5" w:rsidRDefault="001C55F5" w:rsidP="001C55F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C55F5">
        <w:rPr>
          <w:rFonts w:ascii="Times New Roman" w:hAnsi="Times New Roman" w:cs="Times New Roman"/>
          <w:sz w:val="28"/>
          <w:szCs w:val="27"/>
        </w:rPr>
        <w:t>2023 год - Год педагога и наставника. Указ Президента от 27.06.2022</w:t>
      </w:r>
    </w:p>
    <w:p w:rsidR="00BB1128" w:rsidRPr="00BB1128" w:rsidRDefault="00BB1128" w:rsidP="00BB112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BB1128">
        <w:rPr>
          <w:rFonts w:ascii="Times New Roman" w:hAnsi="Times New Roman" w:cs="Times New Roman"/>
          <w:sz w:val="28"/>
        </w:rPr>
        <w:t>Юбилейные даты:</w:t>
      </w:r>
    </w:p>
    <w:p w:rsidR="00BB1128" w:rsidRPr="00BB1128" w:rsidRDefault="00BB1128" w:rsidP="00BB112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BB1128">
        <w:rPr>
          <w:rFonts w:ascii="Times New Roman" w:hAnsi="Times New Roman" w:cs="Times New Roman"/>
          <w:sz w:val="28"/>
        </w:rPr>
        <w:t>100 лет со дня рождения Петра Павловича Коваленко - поэт Ужурского района (13 июля);</w:t>
      </w:r>
    </w:p>
    <w:p w:rsidR="00BB1128" w:rsidRPr="00BB1128" w:rsidRDefault="00BB1128" w:rsidP="00BB112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BB1128">
        <w:rPr>
          <w:rFonts w:ascii="Times New Roman" w:hAnsi="Times New Roman" w:cs="Times New Roman"/>
          <w:sz w:val="28"/>
        </w:rPr>
        <w:t>140 лет со дня рождения Алексея Николаевича Толстого</w:t>
      </w:r>
      <w:r w:rsidR="007E6D8F">
        <w:rPr>
          <w:rFonts w:ascii="Times New Roman" w:hAnsi="Times New Roman" w:cs="Times New Roman"/>
          <w:sz w:val="28"/>
        </w:rPr>
        <w:t xml:space="preserve"> (10 января)</w:t>
      </w:r>
      <w:r w:rsidRPr="00BB1128">
        <w:rPr>
          <w:rFonts w:ascii="Times New Roman" w:hAnsi="Times New Roman" w:cs="Times New Roman"/>
          <w:sz w:val="28"/>
        </w:rPr>
        <w:t>;</w:t>
      </w:r>
    </w:p>
    <w:p w:rsidR="00BB1128" w:rsidRPr="00BB1128" w:rsidRDefault="00BB1128" w:rsidP="00BB112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BB1128">
        <w:rPr>
          <w:rFonts w:ascii="Times New Roman" w:hAnsi="Times New Roman" w:cs="Times New Roman"/>
          <w:sz w:val="28"/>
        </w:rPr>
        <w:t xml:space="preserve">100 лет со дня рождения советского, российского режиссёра, сценариста Леонида </w:t>
      </w:r>
      <w:proofErr w:type="spellStart"/>
      <w:r w:rsidRPr="00BB1128">
        <w:rPr>
          <w:rFonts w:ascii="Times New Roman" w:hAnsi="Times New Roman" w:cs="Times New Roman"/>
          <w:sz w:val="28"/>
        </w:rPr>
        <w:t>Иовича</w:t>
      </w:r>
      <w:proofErr w:type="spellEnd"/>
      <w:r w:rsidRPr="00BB1128">
        <w:rPr>
          <w:rFonts w:ascii="Times New Roman" w:hAnsi="Times New Roman" w:cs="Times New Roman"/>
          <w:sz w:val="28"/>
        </w:rPr>
        <w:t xml:space="preserve"> Гайдая</w:t>
      </w:r>
      <w:r w:rsidR="007E6D8F">
        <w:rPr>
          <w:rFonts w:ascii="Times New Roman" w:hAnsi="Times New Roman" w:cs="Times New Roman"/>
          <w:sz w:val="28"/>
        </w:rPr>
        <w:t xml:space="preserve"> (30 января)</w:t>
      </w:r>
      <w:r w:rsidRPr="00BB1128">
        <w:rPr>
          <w:rFonts w:ascii="Times New Roman" w:hAnsi="Times New Roman" w:cs="Times New Roman"/>
          <w:sz w:val="28"/>
        </w:rPr>
        <w:t>;</w:t>
      </w:r>
    </w:p>
    <w:p w:rsidR="00BB1128" w:rsidRPr="00BB1128" w:rsidRDefault="00BB1128" w:rsidP="00BB112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BB1128">
        <w:rPr>
          <w:rFonts w:ascii="Times New Roman" w:hAnsi="Times New Roman" w:cs="Times New Roman"/>
          <w:sz w:val="28"/>
        </w:rPr>
        <w:t>200 лет со дня рождения Александра Николаевича Островского;</w:t>
      </w:r>
    </w:p>
    <w:p w:rsidR="00BB1128" w:rsidRPr="00BB1128" w:rsidRDefault="00BB1128" w:rsidP="00BB112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BB1128">
        <w:rPr>
          <w:rFonts w:ascii="Times New Roman" w:hAnsi="Times New Roman" w:cs="Times New Roman"/>
          <w:sz w:val="28"/>
        </w:rPr>
        <w:t>1160 лет со времени возникновения славянской письменности (863 г. - равноапостольные братья Кирилл и Мефодий создали славянскую азбуку);</w:t>
      </w:r>
    </w:p>
    <w:p w:rsidR="00BB1128" w:rsidRPr="00BB1128" w:rsidRDefault="00BB1128" w:rsidP="00BB112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BB1128">
        <w:rPr>
          <w:rFonts w:ascii="Times New Roman" w:hAnsi="Times New Roman" w:cs="Times New Roman"/>
          <w:sz w:val="28"/>
        </w:rPr>
        <w:t>410 лет династии Романовых (1613 г. - Михаил Романов провозглашен царем);</w:t>
      </w:r>
    </w:p>
    <w:p w:rsidR="00BB1128" w:rsidRPr="00BB1128" w:rsidRDefault="00BB1128" w:rsidP="00BB112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BB1128">
        <w:rPr>
          <w:rFonts w:ascii="Times New Roman" w:hAnsi="Times New Roman" w:cs="Times New Roman"/>
          <w:sz w:val="28"/>
        </w:rPr>
        <w:t>410 лет подвигу Ивана Сусанина (1613);</w:t>
      </w:r>
    </w:p>
    <w:p w:rsidR="00BB1128" w:rsidRPr="00BB1128" w:rsidRDefault="00BB1128" w:rsidP="00BB112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BB1128">
        <w:rPr>
          <w:rFonts w:ascii="Times New Roman" w:hAnsi="Times New Roman" w:cs="Times New Roman"/>
          <w:sz w:val="28"/>
        </w:rPr>
        <w:t>320 лет г. Санкт-Петербург (1703);</w:t>
      </w:r>
    </w:p>
    <w:p w:rsidR="00BB1128" w:rsidRPr="00BB1128" w:rsidRDefault="00BB1128" w:rsidP="00BB112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BB1128">
        <w:rPr>
          <w:rFonts w:ascii="Times New Roman" w:hAnsi="Times New Roman" w:cs="Times New Roman"/>
          <w:sz w:val="28"/>
        </w:rPr>
        <w:t>80 лет Курской битве (1943);</w:t>
      </w:r>
    </w:p>
    <w:p w:rsidR="00BB1128" w:rsidRPr="00BB1128" w:rsidRDefault="00BB1128" w:rsidP="00BB112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BB1128">
        <w:rPr>
          <w:rFonts w:ascii="Times New Roman" w:hAnsi="Times New Roman" w:cs="Times New Roman"/>
          <w:sz w:val="28"/>
        </w:rPr>
        <w:t>80 лет прорыву блокады Ленинграда (1943);</w:t>
      </w:r>
    </w:p>
    <w:p w:rsidR="00BB1128" w:rsidRPr="001C55F5" w:rsidRDefault="00BB1128" w:rsidP="00BB1128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BB1128">
        <w:rPr>
          <w:rFonts w:ascii="Times New Roman" w:hAnsi="Times New Roman" w:cs="Times New Roman"/>
          <w:sz w:val="28"/>
        </w:rPr>
        <w:t>80 лет Сталинградской битве (</w:t>
      </w:r>
      <w:proofErr w:type="gramStart"/>
      <w:r w:rsidRPr="00BB1128">
        <w:rPr>
          <w:rFonts w:ascii="Times New Roman" w:hAnsi="Times New Roman" w:cs="Times New Roman"/>
          <w:sz w:val="28"/>
        </w:rPr>
        <w:t>окончена</w:t>
      </w:r>
      <w:proofErr w:type="gramEnd"/>
      <w:r w:rsidRPr="00BB1128">
        <w:rPr>
          <w:rFonts w:ascii="Times New Roman" w:hAnsi="Times New Roman" w:cs="Times New Roman"/>
          <w:sz w:val="28"/>
        </w:rPr>
        <w:t xml:space="preserve"> в 1943 г.).</w:t>
      </w:r>
    </w:p>
    <w:p w:rsidR="001C55F5" w:rsidRPr="001C55F5" w:rsidRDefault="001C55F5" w:rsidP="008D43A7">
      <w:pPr>
        <w:ind w:left="720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287EF3" w:rsidRPr="00287EF3" w:rsidRDefault="00287EF3" w:rsidP="005F6E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87E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 направления деятельности  клубного учреждения:</w:t>
      </w:r>
    </w:p>
    <w:p w:rsidR="00287EF3" w:rsidRPr="005F6EA7" w:rsidRDefault="00287EF3" w:rsidP="00287EF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7EF3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</w:t>
      </w:r>
      <w:r w:rsidRPr="00287EF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льтурно-массовых</w:t>
      </w:r>
      <w:r w:rsidRPr="00287EF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(культурно-досуговых и информационно-просветительских) мероприятий;</w:t>
      </w:r>
    </w:p>
    <w:p w:rsidR="00287EF3" w:rsidRPr="005F6EA7" w:rsidRDefault="00287EF3" w:rsidP="00287EF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7EF3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и организация работы клубных формирований;</w:t>
      </w:r>
    </w:p>
    <w:p w:rsidR="007342BB" w:rsidRPr="005F6EA7" w:rsidRDefault="00287EF3" w:rsidP="007342B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7EF3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работы по сохранению нематериального культурного наследия территории.</w:t>
      </w:r>
    </w:p>
    <w:p w:rsidR="002929AB" w:rsidRPr="002929AB" w:rsidRDefault="002929AB" w:rsidP="002929AB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29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ультурно-досуговая деятельность</w:t>
      </w:r>
    </w:p>
    <w:p w:rsidR="002929AB" w:rsidRPr="002929AB" w:rsidRDefault="002929AB" w:rsidP="002929A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29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 массовых мероприятий</w:t>
      </w:r>
    </w:p>
    <w:p w:rsidR="002929AB" w:rsidRPr="002929AB" w:rsidRDefault="002929AB" w:rsidP="002929A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294"/>
        <w:tblW w:w="11733" w:type="dxa"/>
        <w:tblLayout w:type="fixed"/>
        <w:tblLook w:val="01E0" w:firstRow="1" w:lastRow="1" w:firstColumn="1" w:lastColumn="1" w:noHBand="0" w:noVBand="0"/>
      </w:tblPr>
      <w:tblGrid>
        <w:gridCol w:w="817"/>
        <w:gridCol w:w="2267"/>
        <w:gridCol w:w="1560"/>
        <w:gridCol w:w="1843"/>
        <w:gridCol w:w="1276"/>
        <w:gridCol w:w="850"/>
        <w:gridCol w:w="1560"/>
        <w:gridCol w:w="1560"/>
      </w:tblGrid>
      <w:tr w:rsidR="002929AB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F3" w:rsidRDefault="002929AB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 xml:space="preserve">№ </w:t>
            </w:r>
          </w:p>
          <w:p w:rsidR="002929AB" w:rsidRPr="002929AB" w:rsidRDefault="002929AB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\</w:t>
            </w:r>
            <w:proofErr w:type="gramStart"/>
            <w:r w:rsidRPr="002929AB">
              <w:rPr>
                <w:rFonts w:ascii="Times New Roman" w:eastAsiaTheme="minorEastAsia" w:hAnsi="Times New Roman"/>
                <w:lang w:eastAsia="ru-RU"/>
              </w:rPr>
              <w:t>п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AB" w:rsidRPr="002929AB" w:rsidRDefault="002929AB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Ф</w:t>
            </w:r>
            <w:r w:rsidRPr="002929AB">
              <w:rPr>
                <w:rFonts w:ascii="Times New Roman" w:eastAsiaTheme="minorEastAsia" w:hAnsi="Times New Roman"/>
                <w:lang w:eastAsia="ru-RU"/>
              </w:rPr>
              <w:t>орма</w:t>
            </w:r>
            <w:r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2929AB">
              <w:rPr>
                <w:rFonts w:ascii="Times New Roman" w:eastAsiaTheme="minorEastAsia" w:hAnsi="Times New Roman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/>
                <w:lang w:eastAsia="ru-RU"/>
              </w:rPr>
              <w:t>н</w:t>
            </w:r>
            <w:r w:rsidRPr="002929AB">
              <w:rPr>
                <w:rFonts w:ascii="Times New Roman" w:eastAsiaTheme="minorEastAsia" w:hAnsi="Times New Roman"/>
                <w:lang w:eastAsia="ru-RU"/>
              </w:rPr>
              <w:t>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AB" w:rsidRPr="002929AB" w:rsidRDefault="002929AB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AB" w:rsidRPr="002929AB" w:rsidRDefault="002929AB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AB" w:rsidRPr="002929AB" w:rsidRDefault="002929AB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Целевая ауди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AB" w:rsidRPr="002929AB" w:rsidRDefault="002929AB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Вход свободный/</w:t>
            </w:r>
          </w:p>
          <w:p w:rsidR="002929AB" w:rsidRPr="002929AB" w:rsidRDefault="002929AB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AB" w:rsidRPr="002929AB" w:rsidRDefault="002929AB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Место проведения</w:t>
            </w:r>
          </w:p>
        </w:tc>
      </w:tr>
      <w:tr w:rsidR="002929AB" w:rsidRPr="002929AB" w:rsidTr="005F6EA7">
        <w:trPr>
          <w:gridAfter w:val="1"/>
          <w:wAfter w:w="1560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AB" w:rsidRPr="002929AB" w:rsidRDefault="002929AB" w:rsidP="005F6EA7">
            <w:pPr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b/>
                <w:lang w:eastAsia="ru-RU"/>
              </w:rPr>
              <w:t>Январь</w:t>
            </w:r>
          </w:p>
        </w:tc>
      </w:tr>
      <w:tr w:rsidR="00D17A46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17A4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сональная выставка рисунка «Зимушка - зима» Ангелины Рыбач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01.2023- 10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 Кулунского СЦДиС</w:t>
            </w:r>
          </w:p>
        </w:tc>
      </w:tr>
      <w:tr w:rsidR="00D17A46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тавка ДПТ «Чудо новогодней игр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01.2023- 10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 Кулунского СЦДиС</w:t>
            </w:r>
          </w:p>
        </w:tc>
      </w:tr>
      <w:tr w:rsidR="00D17A46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71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орий</w:t>
            </w:r>
            <w:r w:rsidRPr="00DC71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</w:t>
            </w:r>
            <w:r w:rsidR="00C62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"Новогодний кинозал</w:t>
            </w:r>
            <w:r w:rsidRPr="00DC71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показом филь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4C254C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C254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01.2023</w:t>
            </w:r>
          </w:p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  <w:r w:rsidRPr="004C254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 Кулунского СЦДиС</w:t>
            </w:r>
          </w:p>
        </w:tc>
      </w:tr>
      <w:tr w:rsidR="00D17A46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чер отдыха</w:t>
            </w:r>
            <w:r w:rsidRPr="004C254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«Сегодня праздник самый лучший, сегодня праздник – Новый год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D17A46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D037D8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-класс «Рождественский Ангелоч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.01.2023</w:t>
            </w:r>
          </w:p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бинет ДПТ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D17A46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676069" w:rsidRDefault="00D17A46" w:rsidP="005F6E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76069">
              <w:rPr>
                <w:rFonts w:ascii="Times New Roman" w:hAnsi="Times New Roman"/>
                <w:sz w:val="24"/>
                <w:szCs w:val="24"/>
              </w:rPr>
              <w:t>анцев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 </w:t>
            </w:r>
            <w:r w:rsidRPr="00676069">
              <w:rPr>
                <w:rFonts w:ascii="Times New Roman" w:hAnsi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/>
                <w:sz w:val="24"/>
                <w:szCs w:val="24"/>
              </w:rPr>
              <w:t>инка</w:t>
            </w:r>
            <w:r w:rsidRPr="0067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676069">
              <w:rPr>
                <w:rFonts w:ascii="Times New Roman" w:hAnsi="Times New Roman"/>
                <w:sz w:val="24"/>
                <w:szCs w:val="24"/>
              </w:rPr>
              <w:t xml:space="preserve"> « Закружился белый снег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Default="00D17A46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3</w:t>
            </w:r>
          </w:p>
          <w:p w:rsidR="00D17A46" w:rsidRPr="00676069" w:rsidRDefault="00D17A46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D17A46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цертная программа «Дарит мир и волшебство, светлый праздник - Рождеств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.01.2023</w:t>
            </w:r>
          </w:p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зьменко И.В.</w:t>
            </w:r>
          </w:p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D17A46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нцевальный вечер «Цвет настроения ё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1.2023</w:t>
            </w:r>
          </w:p>
          <w:p w:rsidR="00D17A46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6" w:rsidRPr="002929AB" w:rsidRDefault="00D17A46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  <w:r w:rsidRPr="00FF2C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5344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круг света без билета  - Россия</w:t>
            </w:r>
            <w:r w:rsidRPr="005344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01.2022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01.2023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78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Все категории </w:t>
            </w:r>
            <w:r w:rsidRPr="00CD78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4A615C" w:rsidRDefault="00C62A49" w:rsidP="005F6E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15C">
              <w:rPr>
                <w:rFonts w:ascii="Times New Roman" w:hAnsi="Times New Roman"/>
                <w:sz w:val="24"/>
                <w:szCs w:val="24"/>
              </w:rPr>
              <w:t>Тематическая фото</w:t>
            </w: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4A615C">
              <w:rPr>
                <w:rFonts w:ascii="Times New Roman" w:hAnsi="Times New Roman"/>
                <w:sz w:val="24"/>
                <w:szCs w:val="24"/>
              </w:rPr>
              <w:t xml:space="preserve"> «Блокадный Ленингр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4A615C" w:rsidRDefault="00C62A49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78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  <w:r w:rsidRPr="00FA0F6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Усатые бойцы блокадного Лен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FA0F61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A0F6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01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A0F6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DD666D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87CF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тературно – музыкальная гостиная  «Хлеб той зимы...»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D66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01.2023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78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DD666D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71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орий</w:t>
            </w:r>
            <w:r w:rsidRPr="00DC71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 Дню полного освобождения Ленинграда от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ады с показом 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01.2023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DC71A7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</w:t>
            </w:r>
            <w:r w:rsidRPr="007E6D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овыставка</w:t>
            </w:r>
            <w:proofErr w:type="gramEnd"/>
            <w:r w:rsidRPr="007E6D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свящённая </w:t>
            </w:r>
            <w:r w:rsidRPr="007E6D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  <w:t>100 ле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ю </w:t>
            </w:r>
            <w:r w:rsidRPr="007E6D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 дня рождения советского, российского </w:t>
            </w:r>
            <w:r w:rsidRPr="008D43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ежиссёра </w:t>
            </w:r>
            <w:r w:rsidRPr="007E6D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онида Гайдая «Гайд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7E6D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сегда Гайд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01.2023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31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71F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A55E80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3338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олекторий «Мультяшная страна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показом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01.2023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инолекторий 100летию  со дня рождения </w:t>
            </w:r>
            <w:r w:rsidRPr="008D43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ветского, российского  режиссёра Леонида Гайдая </w:t>
            </w:r>
            <w:r w:rsidRPr="008D43A7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«Веселые фильмы Гайдая»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D43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.01.2023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78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25B5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C62A49" w:rsidRPr="00E25B56" w:rsidRDefault="00C62A49" w:rsidP="005F6EA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DD666D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свящённая </w:t>
            </w:r>
            <w:r w:rsidRPr="00E846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0-летия разгрома советскими войсками немецко-фашистских войск в Сталинградско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битве </w:t>
            </w:r>
            <w:r w:rsidRPr="00E846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талинградская би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02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71F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DD666D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D66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ературно</w:t>
            </w:r>
            <w:r w:rsidRPr="00DD66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зыкальная</w:t>
            </w:r>
            <w:r w:rsidRPr="00DD66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стиная </w:t>
            </w:r>
            <w:r w:rsidRPr="00DD66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Pr="00E846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веты и порох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D66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2.02.2023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78F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лекторий "Разноцветный мир" с показом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4.02.2023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  <w:r w:rsidRPr="00962A2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нцуй, пока молодой</w:t>
            </w:r>
            <w:r w:rsidRPr="00962A2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2.2023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2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"Мой папа - солд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DD666D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 – класс «Открытка для пап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02.2023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CD78F4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71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аздничный концерт 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Pr="007971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ак точно!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02.2023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зьменко И.В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х категори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79715E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2EB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екторий </w:t>
            </w:r>
            <w:r w:rsidRPr="00AF2EB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 Дню защитника отечест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показом 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6D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02.2023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6D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здник</w:t>
            </w:r>
            <w:r w:rsidRPr="007971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Масленица идет, за собой весну ведё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E846E8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46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E846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2.2023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  <w:r w:rsidRPr="00E846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х категори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C62A49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50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о – развлекательная программа   </w:t>
            </w:r>
            <w:r w:rsidRPr="00E477C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"Вокруг света без билета  -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пония</w:t>
            </w:r>
            <w:r w:rsidRPr="00E477C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02.2023</w:t>
            </w:r>
          </w:p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Default="00C62A49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9" w:rsidRPr="002929AB" w:rsidRDefault="00C62A49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2D6A92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D8508E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D6A9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Япония: страна, где все инач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02.2023</w:t>
            </w:r>
          </w:p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D6A9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х категори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2D6A92" w:rsidRPr="002929AB" w:rsidTr="005F6EA7">
        <w:trPr>
          <w:gridAfter w:val="1"/>
          <w:wAfter w:w="1560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Март</w:t>
            </w:r>
          </w:p>
        </w:tc>
      </w:tr>
      <w:tr w:rsidR="002D6A92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1F6052" w:rsidRDefault="002D6A92" w:rsidP="005F6EA7">
            <w:pPr>
              <w:rPr>
                <w:rFonts w:ascii="Times New Roman" w:hAnsi="Times New Roman"/>
                <w:sz w:val="24"/>
                <w:szCs w:val="24"/>
              </w:rPr>
            </w:pPr>
            <w:r w:rsidRPr="001F6052">
              <w:rPr>
                <w:rFonts w:ascii="Times New Roman" w:hAnsi="Times New Roman"/>
                <w:sz w:val="24"/>
                <w:szCs w:val="24"/>
              </w:rPr>
              <w:t>Мастер-класс «Открытка для мамы»</w:t>
            </w:r>
          </w:p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4.03.2023</w:t>
            </w:r>
          </w:p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r w:rsidRPr="00890CC8"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бинет ДПТ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2D6A92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71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товыставка </w:t>
            </w:r>
            <w:r w:rsidRPr="007971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«Лучше всех на свете мамочка моя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рамках празднования Международного женского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с 01.03.2023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– 08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Шабышева 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Л.В.</w:t>
            </w:r>
          </w:p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Для всего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рительны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2D6A92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79715E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2EB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екторий </w:t>
            </w:r>
            <w:r w:rsidRPr="00AF2EB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 Международному женскому дню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показом 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7.03.2023</w:t>
            </w:r>
          </w:p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2D6A92" w:rsidRPr="002929AB" w:rsidTr="005F6E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1F6052" w:rsidRDefault="002D6A92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«Число восьмое не простое» посвящённый </w:t>
            </w:r>
            <w:r>
              <w:t xml:space="preserve"> </w:t>
            </w:r>
            <w:r w:rsidRPr="00063129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женскому </w:t>
            </w:r>
            <w:r w:rsidRPr="00063129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063129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31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0631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31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0631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  <w:tc>
          <w:tcPr>
            <w:tcW w:w="1560" w:type="dxa"/>
            <w:tcBorders>
              <w:top w:val="nil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D6A92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 «Любимым, нежным, красивы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063129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31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0631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</w:t>
            </w:r>
            <w:r w:rsidRPr="000631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зросл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2D6A92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7663A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A5747B" w:rsidRDefault="002D6A92" w:rsidP="005F6EA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треча с фельдшером Кулунского ФАП Т.Н. Вдовиной «</w:t>
            </w:r>
            <w:r w:rsidRPr="007549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т профессии более нужной..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2D6A92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7663A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50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о – развлекательная программа   </w:t>
            </w:r>
            <w:r w:rsidRPr="00E477C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"Вокруг света без билета  -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тай</w:t>
            </w:r>
            <w:r w:rsidRPr="00E477C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03.2023</w:t>
            </w:r>
          </w:p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Default="002D6A92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2" w:rsidRPr="002929AB" w:rsidRDefault="002D6A92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D8508E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</w:t>
            </w:r>
            <w:r w:rsidRPr="002D6A9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инственный Кита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03.2023</w:t>
            </w:r>
          </w:p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5E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"Цветы вес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03.2023 – 31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5E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AE5E47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5E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лекторий «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тречаем весну</w:t>
            </w:r>
            <w:r w:rsidRPr="00AE5E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показом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03.2023</w:t>
            </w:r>
          </w:p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56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нцевальная программа «Молодежная вечер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03.2023</w:t>
            </w:r>
          </w:p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Апрель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DD666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Космическое путешеств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4.2023 - 12.04.2023</w:t>
            </w:r>
          </w:p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теллектуальная игра </w:t>
            </w:r>
            <w:r w:rsidRPr="002304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2304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ню космонавтики «Наша Галак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4.2023</w:t>
            </w:r>
          </w:p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280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екторий </w:t>
            </w:r>
            <w:r w:rsidRPr="00CE280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280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CE280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семирному дню авиации и космонавтик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показом 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4.2023</w:t>
            </w:r>
          </w:p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ставка кружка ДПТ «Домашняя волшебница» </w:t>
            </w:r>
            <w:r w:rsidR="007663AD" w:rsidRPr="003048C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ветлый праздник Пасх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4.2023 – 14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37141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32ECE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304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-класс «Пасхальная корзина с яйц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4.2023</w:t>
            </w:r>
          </w:p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C752E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  <w:p w:rsidR="007663AD" w:rsidRPr="00C752EB" w:rsidRDefault="007663AD" w:rsidP="005F6EA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52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И снова Пасха у ворот…» -</w:t>
            </w:r>
          </w:p>
          <w:p w:rsidR="007663AD" w:rsidRPr="00230474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04.2023</w:t>
            </w:r>
          </w:p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7B1A1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олекторий «Мультяшная страна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показом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</w:t>
            </w:r>
            <w:r w:rsidRPr="004D5A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овыставка «</w:t>
            </w:r>
            <w:proofErr w:type="gramStart"/>
            <w:r w:rsidRPr="004D5A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й</w:t>
            </w:r>
            <w:proofErr w:type="gramEnd"/>
            <w:r w:rsidRPr="004D5A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омашний питоми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4.2023 – 19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77C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ая программа   "Вокруг света без билета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Бразилия</w:t>
            </w:r>
            <w:r w:rsidRPr="00E477C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04.2023</w:t>
            </w:r>
          </w:p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7663AD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E477C3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</w:t>
            </w:r>
            <w:r w:rsidRPr="007663A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утешествие в Бразилию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04.2023</w:t>
            </w:r>
          </w:p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Default="007663AD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2929AB" w:rsidRDefault="007663AD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E43E1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3E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Тане</w:t>
            </w:r>
            <w:proofErr w:type="gramStart"/>
            <w:r w:rsidRPr="00E43E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–</w:t>
            </w:r>
            <w:proofErr w:type="gramEnd"/>
            <w:r w:rsidRPr="00E43E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это жизнь!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04.2023</w:t>
            </w:r>
          </w:p>
          <w:p w:rsidR="00E43E1E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E43E1E" w:rsidRPr="002929AB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Pr="002929AB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Default="00E43E1E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Pr="002929AB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E43E1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Pr="00382953" w:rsidRDefault="00E43E1E" w:rsidP="005F6EA7">
            <w:pPr>
              <w:snapToGrid w:val="0"/>
              <w:jc w:val="center"/>
              <w:rPr>
                <w:rFonts w:ascii="Times New Roman" w:hAnsi="Times New Roman"/>
              </w:rPr>
            </w:pPr>
            <w:r w:rsidRPr="00382953">
              <w:rPr>
                <w:rFonts w:ascii="Times New Roman" w:hAnsi="Times New Roman"/>
              </w:rPr>
              <w:t xml:space="preserve">Отчётный концерт </w:t>
            </w:r>
            <w:r>
              <w:rPr>
                <w:rFonts w:ascii="Times New Roman" w:hAnsi="Times New Roman"/>
              </w:rPr>
              <w:t xml:space="preserve">хореографических коллективов </w:t>
            </w:r>
            <w:r w:rsidRPr="00382953">
              <w:rPr>
                <w:rFonts w:ascii="Times New Roman" w:hAnsi="Times New Roman"/>
              </w:rPr>
              <w:t>"Цвет настроения - танц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Default="00E43E1E" w:rsidP="005F6EA7">
            <w:pPr>
              <w:snapToGrid w:val="0"/>
              <w:jc w:val="center"/>
              <w:rPr>
                <w:rFonts w:ascii="Times New Roman" w:hAnsi="Times New Roman"/>
              </w:rPr>
            </w:pPr>
            <w:r w:rsidRPr="00382953">
              <w:rPr>
                <w:rFonts w:ascii="Times New Roman" w:hAnsi="Times New Roman"/>
              </w:rPr>
              <w:t>29.04.2023</w:t>
            </w:r>
          </w:p>
          <w:p w:rsidR="00E43E1E" w:rsidRPr="00382953" w:rsidRDefault="00E43E1E" w:rsidP="005F6EA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Pr="002929AB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огданова Л.А.</w:t>
            </w:r>
          </w:p>
          <w:p w:rsidR="00E43E1E" w:rsidRPr="002929AB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Pr="002929AB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Default="00E43E1E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Pr="002929AB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E43E1E" w:rsidRPr="002929AB" w:rsidTr="005F6EA7">
        <w:trPr>
          <w:gridAfter w:val="1"/>
          <w:wAfter w:w="1560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E" w:rsidRDefault="00E43E1E" w:rsidP="005F6EA7">
            <w:pPr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Май</w:t>
            </w:r>
          </w:p>
          <w:p w:rsidR="00E43E1E" w:rsidRDefault="00E43E1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382953" w:rsidRDefault="00B107AE" w:rsidP="005F6EA7">
            <w:pPr>
              <w:snapToGrid w:val="0"/>
              <w:jc w:val="center"/>
              <w:rPr>
                <w:rFonts w:ascii="Times New Roman" w:hAnsi="Times New Roman"/>
              </w:rPr>
            </w:pPr>
            <w:r w:rsidRPr="00382953">
              <w:rPr>
                <w:rFonts w:ascii="Times New Roman" w:hAnsi="Times New Roman"/>
              </w:rPr>
              <w:t xml:space="preserve">Отчётный концерт </w:t>
            </w:r>
            <w:r>
              <w:rPr>
                <w:rFonts w:ascii="Times New Roman" w:hAnsi="Times New Roman"/>
              </w:rPr>
              <w:t xml:space="preserve">вокальных коллективов </w:t>
            </w:r>
            <w:r w:rsidRPr="00382953">
              <w:rPr>
                <w:rFonts w:ascii="Times New Roman" w:hAnsi="Times New Roman"/>
              </w:rPr>
              <w:t>«От всей душ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snapToGrid w:val="0"/>
              <w:jc w:val="center"/>
              <w:rPr>
                <w:rFonts w:ascii="Times New Roman" w:hAnsi="Times New Roman"/>
              </w:rPr>
            </w:pPr>
            <w:r w:rsidRPr="00382953">
              <w:rPr>
                <w:rFonts w:ascii="Times New Roman" w:hAnsi="Times New Roman"/>
              </w:rPr>
              <w:t>01.05.2023</w:t>
            </w:r>
          </w:p>
          <w:p w:rsidR="00B107AE" w:rsidRPr="00382953" w:rsidRDefault="00B107AE" w:rsidP="005F6EA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зьменко И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829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382953" w:rsidRDefault="00B107AE" w:rsidP="005F6EA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 вокальных коллективов «Мы музыкой живё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3</w:t>
            </w:r>
          </w:p>
          <w:p w:rsidR="00B107AE" w:rsidRPr="00382953" w:rsidRDefault="00B107AE" w:rsidP="005F6EA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DD666D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574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Бессмертна Победа, бессмертны ее солд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05.2023 – 09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 – класс «Брошь из Георгиевской лен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05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бинет ДПТ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исунок на асфальте «Цветущий м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.05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рритория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DD666D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280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орий</w:t>
            </w:r>
            <w:r w:rsidRPr="00CE280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 празднованию Побед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Великой Отечественной войне с показом 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05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644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рритория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ун</w:t>
            </w:r>
            <w:proofErr w:type="spellEnd"/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574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тинг у обелиска, посвященный Дню Победы «А память священ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05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644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 памятника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вшим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годы ВОВ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574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здничный к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нцерт   «Сияй в веках Великая П</w:t>
            </w:r>
            <w:r w:rsidRPr="00A574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05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зьменко И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644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50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о – развлекательная программа   </w:t>
            </w:r>
            <w:r w:rsidRPr="00E477C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"Вокруг света без билета  -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ания</w:t>
            </w:r>
            <w:r w:rsidRPr="00E477C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05.2023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D8508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товыставка </w:t>
            </w:r>
            <w:r w:rsidRPr="001926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Путешествие в Испанию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05.2023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192631" w:rsidRDefault="00B107AE" w:rsidP="005F6EA7">
            <w:pPr>
              <w:rPr>
                <w:rFonts w:ascii="Times New Roman" w:eastAsia="Arial Unicode MS" w:hAnsi="Times New Roman"/>
              </w:rPr>
            </w:pPr>
            <w:r w:rsidRPr="00192631">
              <w:rPr>
                <w:rFonts w:ascii="Times New Roman" w:eastAsia="Arial Unicode MS" w:hAnsi="Times New Roman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ектакль «Старая телогрей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05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192631" w:rsidRDefault="00B107AE" w:rsidP="005F6EA7">
            <w:pPr>
              <w:rPr>
                <w:rFonts w:ascii="Times New Roman" w:eastAsia="Arial Unicode MS" w:hAnsi="Times New Roman"/>
              </w:rPr>
            </w:pPr>
            <w:r w:rsidRPr="00192631">
              <w:rPr>
                <w:rFonts w:ascii="Times New Roman" w:eastAsia="Arial Unicode MS" w:hAnsi="Times New Roman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ограмма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42C1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Полет бумажного самолёти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6.05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Шабышева 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37141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рительны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56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нцевальная программа «Молодежная вечер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05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Июнь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 xml:space="preserve">Летние мероприятия по отдельной летней программе 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DD666D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F66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крытие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етней досуговой площадки. Праздничная программа  </w:t>
            </w:r>
            <w:r w:rsidRPr="006F66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 Д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</w:t>
            </w:r>
            <w:r w:rsidRPr="006F66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щиты детей "Детство - это я и ты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6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зьменко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6F66D4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08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Мои яркие моменты л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6.2023 – 1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6F66D4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71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орий ко Дню защиты детей с показом 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902DF6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2D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6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  <w:r w:rsidRPr="00902D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DD666D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F66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нкурс рисунков на асфальте «Карнавал цвет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6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рритория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  <w:trHeight w:val="1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DD666D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32E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анцевальная программ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732E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етнее </w:t>
            </w:r>
            <w:r w:rsidRPr="00732E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стро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2.06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r w:rsidRPr="008B06CB"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  <w:trHeight w:val="1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732EC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 класс «Бумажные фант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07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37141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71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орий ко Дню России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08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E08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казом 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902DF6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  <w:r w:rsidRPr="00902D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6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  <w:r w:rsidRPr="00902D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ставка </w:t>
            </w:r>
            <w:r w:rsidRPr="00F35C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исунков «Дети Земли за мир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06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2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F35C6A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итинг у памятника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вшим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053B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Защитникам-Слава и Памят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.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53B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F35C6A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5C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тературно-</w:t>
            </w:r>
            <w:r w:rsidRPr="00F35C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музыкальная гостиная  </w:t>
            </w:r>
          </w:p>
          <w:p w:rsidR="00B107AE" w:rsidRPr="00F35C6A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5C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Горькая поэзия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2.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Калашников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рительны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F35C6A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C71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орий</w:t>
            </w:r>
            <w:r w:rsidRPr="00DC71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 Дню памяти и скорби – нач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о Великой Отечественной </w:t>
            </w:r>
            <w:r>
              <w:t xml:space="preserve"> </w:t>
            </w:r>
            <w:r w:rsidRPr="006E084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 показом фильм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йн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.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F35C6A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08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Лето – это маленькая жиз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06.2023 – 3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37141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FD080A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08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инолекторий 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Pr="00FD08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тние каникул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 с показом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06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50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о – развлекательная программа   </w:t>
            </w:r>
            <w:r w:rsidRPr="00E477C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Вокруг света без билета  - Росс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06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D8508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26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Моя Родина —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06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r w:rsidRPr="001926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DC71A7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лекторий «</w:t>
            </w:r>
            <w:r w:rsidRPr="00FD08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льтфильм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–</w:t>
            </w:r>
            <w:r w:rsidRPr="00FD08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гостях у лет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 с показом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.06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56C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анцевальная программа </w:t>
            </w:r>
            <w:r w:rsidRPr="006E1D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Лето - пора молоды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.06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E43E1E" w:rsidRDefault="00B107AE" w:rsidP="005F6EA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43E1E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DD666D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здник «Солнце заиграло, к нам пришёл Иван Купа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07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 реки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FD080A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08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ставка </w:t>
            </w:r>
            <w:r w:rsidRPr="00FD08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"Купальский венок"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–</w:t>
            </w:r>
            <w:r w:rsidRPr="00FD08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»</w:t>
            </w:r>
            <w:r w:rsidRPr="00FD08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07.2023 – 08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DD666D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-класс «Венок Иван Купа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07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зьменко И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 реки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DD666D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32E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анцевальная программ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732E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етнее </w:t>
            </w:r>
            <w:r w:rsidRPr="00732E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стро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07.07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C67D40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7D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тавка</w:t>
            </w:r>
            <w:r w:rsidRPr="00C67D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Моя семья - счастливые моменты»</w:t>
            </w:r>
          </w:p>
          <w:p w:rsidR="00B107AE" w:rsidRPr="00732EC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8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2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15.07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Шабышев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7D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732EC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гровая программа «Ромашка на счасть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7D4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8.07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зьменко И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67D40">
              <w:rPr>
                <w:rFonts w:ascii="Times New Roman" w:eastAsiaTheme="minorEastAsia" w:hAnsi="Times New Roman"/>
                <w:lang w:eastAsia="ru-RU"/>
              </w:rPr>
              <w:t>свободный</w:t>
            </w:r>
            <w:r w:rsidRPr="00C67D40">
              <w:rPr>
                <w:rFonts w:ascii="Times New Roman" w:eastAsiaTheme="minorEastAsia" w:hAnsi="Times New Roman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7D40">
              <w:rPr>
                <w:rFonts w:ascii="Times New Roman" w:eastAsiaTheme="minorEastAsia" w:hAnsi="Times New Roman"/>
                <w:lang w:eastAsia="ru-RU"/>
              </w:rPr>
              <w:t>Зрительный зал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C67D40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280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орий</w:t>
            </w:r>
            <w:r w:rsidRPr="00CE280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 Всероссийскому дню семьи, любви и вер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6E1DDD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1D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8.07.2023</w:t>
            </w:r>
          </w:p>
          <w:p w:rsidR="00B107AE" w:rsidRPr="00C67D40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1D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6E1D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чер отдыха «Музыка Любв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8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товыставка, посвящённая </w:t>
            </w:r>
            <w:r w:rsidRPr="00D24A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ле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ю </w:t>
            </w:r>
            <w:r w:rsidRPr="00D24A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 дня рождения Петра Павловича Коваленко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Pr="00D24A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эту родной земли посвящается…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7.2023 – 15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37141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1107E5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FD08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олекторий «Мультяшная страна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показом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7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77C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-класс «Бумажные фант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07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37141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50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знаватель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– развлекательная </w:t>
            </w:r>
            <w:r w:rsidRPr="00D850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грамма   </w:t>
            </w:r>
            <w:r w:rsidRPr="00E477C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"Вокруг света без билета  -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ксика</w:t>
            </w:r>
            <w:r w:rsidRPr="00E477C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08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D8508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</w:t>
            </w:r>
            <w:r>
              <w:t xml:space="preserve"> </w:t>
            </w:r>
            <w:r w:rsidRPr="008F2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Путешествие в Мексик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08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F2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Август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08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инолекторий «Волшебный мир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FD080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тского кино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показом 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4.08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FD080A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670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Цветы моего са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8.08.2023 – 15.08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37141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 – класс «Бумажные фант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08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37141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знавательная программа  «России реют фла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.08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5F4DE7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4D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кторина «Моя Россия»</w:t>
            </w:r>
          </w:p>
          <w:p w:rsidR="00B107AE" w:rsidRPr="005F4DE7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.08.2022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5F4DE7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ция</w:t>
            </w:r>
            <w:r w:rsidRPr="005F4D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Под флагом стра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.08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50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о – развлекательная программа   "Вокруг света без билета  -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на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08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D8508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</w:t>
            </w:r>
            <w:r w:rsidRPr="008F2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опримечательности Канад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08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F2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2929AB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Pr="005F4DE7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нцевальная программа  «</w:t>
            </w:r>
            <w:r w:rsidRPr="006E1D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тняя вечеринк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.08.2023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50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 Кулунского СЦДиС</w:t>
            </w:r>
          </w:p>
        </w:tc>
      </w:tr>
      <w:tr w:rsidR="00B107AE" w:rsidRPr="002929AB" w:rsidTr="005F6EA7">
        <w:trPr>
          <w:gridAfter w:val="1"/>
          <w:wAfter w:w="1560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Сентябрь</w:t>
            </w:r>
          </w:p>
          <w:p w:rsidR="00B107AE" w:rsidRDefault="00B107AE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товыставка </w:t>
            </w:r>
            <w:r w:rsidRPr="006A366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A366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воКЛАССный</w:t>
            </w:r>
            <w:proofErr w:type="spellEnd"/>
            <w:r w:rsidRPr="006A366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9.2023 – 09.09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вест «Путешествие начинается»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вящённ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ню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9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инолекторий «Осенние </w:t>
            </w:r>
            <w:r w:rsidRPr="00D453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стори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  с показом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CE5D7D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5D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орий</w:t>
            </w:r>
            <w:r w:rsidRPr="00CE5D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 Дню солидарности </w:t>
            </w:r>
            <w:r w:rsidRPr="00CE5D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в борьбе с терроризмом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показом 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03.09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рительный зал 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12B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 «Настроение: золотая осень 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012BB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09.2023 –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E3D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012BBF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чётная выставка кружка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Палит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.09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.09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E3D3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лекторий «</w:t>
            </w:r>
            <w: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еннее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строении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  <w:r w:rsidRPr="00D453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показом мультфиль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50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о – развлекательная программа   "Вокруг света без билета  -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ргентина</w:t>
            </w:r>
            <w:r w:rsidRPr="00D850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.09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D8508E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товыставка </w:t>
            </w:r>
            <w:r w:rsidRPr="00741D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"Путешествие 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ргентину</w:t>
            </w:r>
            <w:r w:rsidRPr="00741D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.09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41D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382953" w:rsidRDefault="00640690" w:rsidP="005F6EA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8295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«Моя баб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здничный концерт «Пусть будет тёплой осень жизни» ко Дню пожилого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зьменко И.В.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ля пожилого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тавка «Осенний погреб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ля пожилого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B112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кторий </w:t>
            </w:r>
            <w:r w:rsidRPr="00BB112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 Международному дню пожилых людей (1 октябр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BB1128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B112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10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B112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BB112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ля пожилого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BB1128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стреча с  преподавателем техникума </w:t>
            </w:r>
            <w:r w:rsidRPr="007549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Профессии, связанные с сельским хозяйством, </w:t>
            </w:r>
            <w:r w:rsidRPr="007549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охранят актуальность и в будуще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BB1128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04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ля молодёж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ётная выставка кружка ДПТ «Домашняя волшебница»</w:t>
            </w:r>
            <w:r w:rsidRPr="002235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10.2023 –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FC01A3" w:rsidRDefault="00640690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A3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640690" w:rsidRPr="00FC01A3" w:rsidRDefault="00640690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A3">
              <w:rPr>
                <w:rFonts w:ascii="Times New Roman" w:hAnsi="Times New Roman"/>
                <w:sz w:val="24"/>
                <w:szCs w:val="24"/>
              </w:rPr>
              <w:t>"Покровский хоровод"</w:t>
            </w:r>
          </w:p>
          <w:p w:rsidR="00640690" w:rsidRDefault="00640690" w:rsidP="005F6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4F7B36" w:rsidRDefault="00640690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36">
              <w:rPr>
                <w:rFonts w:ascii="Times New Roman" w:hAnsi="Times New Roman"/>
                <w:sz w:val="24"/>
                <w:szCs w:val="24"/>
              </w:rPr>
              <w:t>14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0690" w:rsidRPr="009A3189" w:rsidRDefault="00640690" w:rsidP="005F6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B3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FC01A3" w:rsidRDefault="00640690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A3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640690" w:rsidRPr="00FC01A3" w:rsidRDefault="00640690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A3">
              <w:rPr>
                <w:rFonts w:ascii="Times New Roman" w:hAnsi="Times New Roman"/>
                <w:sz w:val="24"/>
                <w:szCs w:val="24"/>
              </w:rPr>
              <w:t>«Изготовление</w:t>
            </w:r>
          </w:p>
          <w:p w:rsidR="00640690" w:rsidRPr="00FC01A3" w:rsidRDefault="00640690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 обереги</w:t>
            </w:r>
            <w:r w:rsidRPr="00FC0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4F7B36" w:rsidRDefault="00640690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36">
              <w:rPr>
                <w:rFonts w:ascii="Times New Roman" w:hAnsi="Times New Roman"/>
                <w:sz w:val="24"/>
                <w:szCs w:val="24"/>
              </w:rPr>
              <w:t>14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0690" w:rsidRPr="009A3189" w:rsidRDefault="00640690" w:rsidP="005F6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B3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FC01A3" w:rsidRDefault="00640690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CFA">
              <w:rPr>
                <w:rFonts w:ascii="Times New Roman" w:hAnsi="Times New Roman"/>
                <w:sz w:val="24"/>
                <w:szCs w:val="24"/>
              </w:rPr>
              <w:t>Выставка кукол-оберегов «Незабытые тради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4F7B36" w:rsidRDefault="00640690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36">
              <w:rPr>
                <w:rFonts w:ascii="Times New Roman" w:hAnsi="Times New Roman"/>
                <w:sz w:val="24"/>
                <w:szCs w:val="24"/>
              </w:rPr>
              <w:t>14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0690" w:rsidRPr="009A3189" w:rsidRDefault="00640690" w:rsidP="005F6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B3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FA1CFA" w:rsidRDefault="00640690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Три золотых зёрны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3</w:t>
            </w:r>
          </w:p>
          <w:p w:rsidR="00640690" w:rsidRPr="004F7B36" w:rsidRDefault="00640690" w:rsidP="005F6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43E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50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знавательно – развлекательная программа   "Вокруг света без билета  - Исп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10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D8508E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 «Путешествие по Испа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10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41D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43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орий</w:t>
            </w:r>
            <w:r w:rsidRPr="002F43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 Международному дню анимац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Ноябрь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3E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народного костюм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0690" w:rsidRPr="00163EF1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3E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Национальный костюм – душа на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11.2023 - 04.11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3E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163EF1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3E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  <w:p w:rsidR="00640690" w:rsidRPr="00DD666D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3E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Россия! Родина! Единств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4.11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инолекторий  ко Дню народного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единства</w:t>
            </w:r>
          </w:p>
          <w:p w:rsidR="00640690" w:rsidRPr="00163EF1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7B2F15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2F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04.11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2F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Pr="007B2F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850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о – развлекательная программа   "Вокруг света без билета  -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дия</w:t>
            </w:r>
            <w:r w:rsidRPr="00D8508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11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41D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D8508E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41D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товыставка  « Волшебная страна Индия"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11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 w:rsidRPr="00902DF6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нцевальный вечер «Диско Ос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11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A37141" w:rsidRDefault="00640690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36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 – класс «Цветы для ма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.11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37141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лекторий ко Дню матери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11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DD666D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нцертная программа </w:t>
            </w:r>
            <w:r w:rsidRPr="004F7B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Ты одна такая – любимая и родная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1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зьменко И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DD666D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тавка  ДПТ «Мамины руки не знают ску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11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все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37141"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Декабрь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DD666D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лекторий с показом фильма для детей с ОВЗ в рамках Декады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12.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 – класс для детей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D45396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53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12.2022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53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17109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нцевальный вечер «Зимнее ассор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53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C1655E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165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-класс «Волшебство Нового года своими руками»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2.12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бинет ДПТ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DD666D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69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 – класс «Чудо новогодней игр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2.2023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бинет ДПТ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CE6954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тавка ДПТ «Чудо новогодней игр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2.2023 – 23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69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69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DD666D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171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 класс «Новогодняя откры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12.2023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бинет ДПТ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4539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нол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торий «Зимней сказочной порой» с показом мультфильма 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Pr="0059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29AB">
              <w:rPr>
                <w:rFonts w:ascii="Times New Roman" w:eastAsiaTheme="minorEastAsia" w:hAnsi="Times New Roman"/>
                <w:lang w:eastAsia="ru-RU"/>
              </w:rPr>
              <w:t>платн</w:t>
            </w:r>
            <w:r>
              <w:rPr>
                <w:rFonts w:ascii="Times New Roman" w:eastAsiaTheme="minorEastAsia" w:hAnsi="Times New Roman"/>
                <w:lang w:eastAsia="ru-RU"/>
              </w:rPr>
              <w:t>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CE6954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тавка ДПТ «Новогодняя откры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12.2023 – 30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69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69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огодний ретро вечер «Новогодний сюрпри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.12.2023</w:t>
            </w:r>
          </w:p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CE6954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CE6954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своб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1C2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CE6954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69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атрализованное новогоднее представление «Новогоднее приключ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.12.2023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ашникова Е.Н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  <w:tr w:rsidR="00640690" w:rsidRPr="002929AB" w:rsidTr="005F6EA7">
        <w:trPr>
          <w:gridAfter w:val="1"/>
          <w:wAfter w:w="156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CE6954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чер отдыха </w:t>
            </w:r>
            <w:r w:rsidRPr="00CE69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Новогоднее настро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.12.2023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абышева Л.В.</w:t>
            </w:r>
          </w:p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Pr="002929AB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r>
              <w:rPr>
                <w:rFonts w:ascii="Times New Roman" w:eastAsiaTheme="minorEastAsia" w:hAnsi="Times New Roman"/>
                <w:lang w:eastAsia="ru-RU"/>
              </w:rPr>
              <w:t>пл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0" w:rsidRDefault="00640690" w:rsidP="005F6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рительный зал</w:t>
            </w:r>
            <w:r w:rsidRPr="002929A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унского СЦДиС</w:t>
            </w:r>
          </w:p>
        </w:tc>
      </w:tr>
    </w:tbl>
    <w:p w:rsidR="001F6052" w:rsidRDefault="001F60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B27" w:rsidRDefault="004E4B27" w:rsidP="0021710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E4B27" w:rsidSect="005F6EA7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E4" w:rsidRDefault="004B03E4" w:rsidP="00672492">
      <w:pPr>
        <w:spacing w:after="0" w:line="240" w:lineRule="auto"/>
      </w:pPr>
      <w:r>
        <w:separator/>
      </w:r>
    </w:p>
  </w:endnote>
  <w:endnote w:type="continuationSeparator" w:id="0">
    <w:p w:rsidR="004B03E4" w:rsidRDefault="004B03E4" w:rsidP="0067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205704"/>
      <w:docPartObj>
        <w:docPartGallery w:val="Page Numbers (Bottom of Page)"/>
        <w:docPartUnique/>
      </w:docPartObj>
    </w:sdtPr>
    <w:sdtEndPr/>
    <w:sdtContent>
      <w:p w:rsidR="00E43E1E" w:rsidRDefault="00E43E1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EA7">
          <w:rPr>
            <w:noProof/>
          </w:rPr>
          <w:t>16</w:t>
        </w:r>
        <w:r>
          <w:fldChar w:fldCharType="end"/>
        </w:r>
      </w:p>
    </w:sdtContent>
  </w:sdt>
  <w:p w:rsidR="00E43E1E" w:rsidRDefault="00E43E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E4" w:rsidRDefault="004B03E4" w:rsidP="00672492">
      <w:pPr>
        <w:spacing w:after="0" w:line="240" w:lineRule="auto"/>
      </w:pPr>
      <w:r>
        <w:separator/>
      </w:r>
    </w:p>
  </w:footnote>
  <w:footnote w:type="continuationSeparator" w:id="0">
    <w:p w:rsidR="004B03E4" w:rsidRDefault="004B03E4" w:rsidP="0067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95D"/>
    <w:multiLevelType w:val="hybridMultilevel"/>
    <w:tmpl w:val="6292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6861"/>
    <w:multiLevelType w:val="hybridMultilevel"/>
    <w:tmpl w:val="CE4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747FA"/>
    <w:multiLevelType w:val="hybridMultilevel"/>
    <w:tmpl w:val="3AC060A0"/>
    <w:lvl w:ilvl="0" w:tplc="5D9C826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95436CA"/>
    <w:multiLevelType w:val="multilevel"/>
    <w:tmpl w:val="633A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223EA2"/>
    <w:multiLevelType w:val="hybridMultilevel"/>
    <w:tmpl w:val="3E20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65D54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BB"/>
    <w:rsid w:val="00010DD4"/>
    <w:rsid w:val="00012BBF"/>
    <w:rsid w:val="000242E1"/>
    <w:rsid w:val="0002463F"/>
    <w:rsid w:val="00027AEC"/>
    <w:rsid w:val="00032494"/>
    <w:rsid w:val="00035F8A"/>
    <w:rsid w:val="000415B9"/>
    <w:rsid w:val="00043D47"/>
    <w:rsid w:val="00053BCE"/>
    <w:rsid w:val="00063129"/>
    <w:rsid w:val="00071FBB"/>
    <w:rsid w:val="000739B6"/>
    <w:rsid w:val="000942B0"/>
    <w:rsid w:val="000A6B1F"/>
    <w:rsid w:val="000D2747"/>
    <w:rsid w:val="000E0135"/>
    <w:rsid w:val="000E05B7"/>
    <w:rsid w:val="000E20C5"/>
    <w:rsid w:val="000E3D32"/>
    <w:rsid w:val="001010A2"/>
    <w:rsid w:val="00107AA8"/>
    <w:rsid w:val="001107E5"/>
    <w:rsid w:val="00113EC9"/>
    <w:rsid w:val="001336F6"/>
    <w:rsid w:val="00160202"/>
    <w:rsid w:val="001629E9"/>
    <w:rsid w:val="00163EF1"/>
    <w:rsid w:val="00167575"/>
    <w:rsid w:val="00167FA9"/>
    <w:rsid w:val="00185DFD"/>
    <w:rsid w:val="00192631"/>
    <w:rsid w:val="00197FF8"/>
    <w:rsid w:val="001B24BF"/>
    <w:rsid w:val="001C55F5"/>
    <w:rsid w:val="001E4043"/>
    <w:rsid w:val="001F4906"/>
    <w:rsid w:val="001F6052"/>
    <w:rsid w:val="00205420"/>
    <w:rsid w:val="00206A8E"/>
    <w:rsid w:val="00211834"/>
    <w:rsid w:val="002125FD"/>
    <w:rsid w:val="00217109"/>
    <w:rsid w:val="002235D5"/>
    <w:rsid w:val="00223821"/>
    <w:rsid w:val="00230474"/>
    <w:rsid w:val="002401D3"/>
    <w:rsid w:val="00241293"/>
    <w:rsid w:val="00242C1B"/>
    <w:rsid w:val="002569D2"/>
    <w:rsid w:val="00263E24"/>
    <w:rsid w:val="00282102"/>
    <w:rsid w:val="00287EF3"/>
    <w:rsid w:val="002929AB"/>
    <w:rsid w:val="00297E99"/>
    <w:rsid w:val="002C0C96"/>
    <w:rsid w:val="002C77AD"/>
    <w:rsid w:val="002D508D"/>
    <w:rsid w:val="002D6A92"/>
    <w:rsid w:val="002E4E49"/>
    <w:rsid w:val="002F43D5"/>
    <w:rsid w:val="00304887"/>
    <w:rsid w:val="003048C3"/>
    <w:rsid w:val="003131A4"/>
    <w:rsid w:val="00333802"/>
    <w:rsid w:val="00336DBD"/>
    <w:rsid w:val="00337444"/>
    <w:rsid w:val="0034372D"/>
    <w:rsid w:val="00350C81"/>
    <w:rsid w:val="00352419"/>
    <w:rsid w:val="00377DC7"/>
    <w:rsid w:val="00382953"/>
    <w:rsid w:val="00395FD9"/>
    <w:rsid w:val="003A58F1"/>
    <w:rsid w:val="003A7924"/>
    <w:rsid w:val="003B107A"/>
    <w:rsid w:val="003B5E49"/>
    <w:rsid w:val="003C454C"/>
    <w:rsid w:val="003D1F64"/>
    <w:rsid w:val="003E2C3D"/>
    <w:rsid w:val="003E705D"/>
    <w:rsid w:val="004009A2"/>
    <w:rsid w:val="004209A7"/>
    <w:rsid w:val="0042519D"/>
    <w:rsid w:val="00433E57"/>
    <w:rsid w:val="00484863"/>
    <w:rsid w:val="00493866"/>
    <w:rsid w:val="004945A0"/>
    <w:rsid w:val="004A615C"/>
    <w:rsid w:val="004A629C"/>
    <w:rsid w:val="004B03E4"/>
    <w:rsid w:val="004C254C"/>
    <w:rsid w:val="004C39F1"/>
    <w:rsid w:val="004D0800"/>
    <w:rsid w:val="004D5A14"/>
    <w:rsid w:val="004D6B55"/>
    <w:rsid w:val="004D79AC"/>
    <w:rsid w:val="004E4B27"/>
    <w:rsid w:val="004F59A2"/>
    <w:rsid w:val="004F5D31"/>
    <w:rsid w:val="004F7B36"/>
    <w:rsid w:val="00517761"/>
    <w:rsid w:val="0052662C"/>
    <w:rsid w:val="005300A9"/>
    <w:rsid w:val="0053448E"/>
    <w:rsid w:val="00581BC8"/>
    <w:rsid w:val="00583F15"/>
    <w:rsid w:val="005863D1"/>
    <w:rsid w:val="0058793F"/>
    <w:rsid w:val="00591BF7"/>
    <w:rsid w:val="00596D08"/>
    <w:rsid w:val="005B7237"/>
    <w:rsid w:val="005D0D17"/>
    <w:rsid w:val="005E273A"/>
    <w:rsid w:val="005F4DE7"/>
    <w:rsid w:val="005F6EA7"/>
    <w:rsid w:val="006042F1"/>
    <w:rsid w:val="00604AAC"/>
    <w:rsid w:val="0061758E"/>
    <w:rsid w:val="00630B62"/>
    <w:rsid w:val="00637F5B"/>
    <w:rsid w:val="00640690"/>
    <w:rsid w:val="00645CFB"/>
    <w:rsid w:val="00655C7B"/>
    <w:rsid w:val="006627A2"/>
    <w:rsid w:val="006633F5"/>
    <w:rsid w:val="00672492"/>
    <w:rsid w:val="00676069"/>
    <w:rsid w:val="0068364F"/>
    <w:rsid w:val="00686B26"/>
    <w:rsid w:val="006917A5"/>
    <w:rsid w:val="006A3665"/>
    <w:rsid w:val="006B1532"/>
    <w:rsid w:val="006C07B6"/>
    <w:rsid w:val="006C61BD"/>
    <w:rsid w:val="006C7C3D"/>
    <w:rsid w:val="006D04B9"/>
    <w:rsid w:val="006E0845"/>
    <w:rsid w:val="006E1DDD"/>
    <w:rsid w:val="006F39D6"/>
    <w:rsid w:val="006F46C1"/>
    <w:rsid w:val="006F66D4"/>
    <w:rsid w:val="007003EF"/>
    <w:rsid w:val="007126F1"/>
    <w:rsid w:val="0073051E"/>
    <w:rsid w:val="00732ECE"/>
    <w:rsid w:val="007342BB"/>
    <w:rsid w:val="00741DD3"/>
    <w:rsid w:val="00754966"/>
    <w:rsid w:val="0076447F"/>
    <w:rsid w:val="00764909"/>
    <w:rsid w:val="007663AD"/>
    <w:rsid w:val="00775DD8"/>
    <w:rsid w:val="00787CFC"/>
    <w:rsid w:val="00795024"/>
    <w:rsid w:val="00796D5D"/>
    <w:rsid w:val="0079715E"/>
    <w:rsid w:val="007B00CA"/>
    <w:rsid w:val="007B1A19"/>
    <w:rsid w:val="007B2357"/>
    <w:rsid w:val="007B2F15"/>
    <w:rsid w:val="007B64BF"/>
    <w:rsid w:val="007D30EA"/>
    <w:rsid w:val="007D56CB"/>
    <w:rsid w:val="007E180D"/>
    <w:rsid w:val="007E36D5"/>
    <w:rsid w:val="007E6D8F"/>
    <w:rsid w:val="007F049E"/>
    <w:rsid w:val="007F344B"/>
    <w:rsid w:val="008027EB"/>
    <w:rsid w:val="00824B1D"/>
    <w:rsid w:val="0082558D"/>
    <w:rsid w:val="00831FF3"/>
    <w:rsid w:val="0083765B"/>
    <w:rsid w:val="00845C8D"/>
    <w:rsid w:val="008670B8"/>
    <w:rsid w:val="00873A3C"/>
    <w:rsid w:val="008875AA"/>
    <w:rsid w:val="008908A6"/>
    <w:rsid w:val="008A10F9"/>
    <w:rsid w:val="008A509E"/>
    <w:rsid w:val="008B3162"/>
    <w:rsid w:val="008B5862"/>
    <w:rsid w:val="008C0330"/>
    <w:rsid w:val="008D43A7"/>
    <w:rsid w:val="008D75A4"/>
    <w:rsid w:val="008F1880"/>
    <w:rsid w:val="008F227D"/>
    <w:rsid w:val="008F45E2"/>
    <w:rsid w:val="00902DF6"/>
    <w:rsid w:val="00914AAB"/>
    <w:rsid w:val="009216CA"/>
    <w:rsid w:val="00936FD3"/>
    <w:rsid w:val="009531F0"/>
    <w:rsid w:val="009620DE"/>
    <w:rsid w:val="00962A2D"/>
    <w:rsid w:val="009905CD"/>
    <w:rsid w:val="009C20CB"/>
    <w:rsid w:val="009C56CA"/>
    <w:rsid w:val="009E2087"/>
    <w:rsid w:val="00A37141"/>
    <w:rsid w:val="00A407AD"/>
    <w:rsid w:val="00A512D8"/>
    <w:rsid w:val="00A55E80"/>
    <w:rsid w:val="00A5747B"/>
    <w:rsid w:val="00A85E53"/>
    <w:rsid w:val="00AA5119"/>
    <w:rsid w:val="00AC032F"/>
    <w:rsid w:val="00AC55E6"/>
    <w:rsid w:val="00AD0EDC"/>
    <w:rsid w:val="00AE5B35"/>
    <w:rsid w:val="00AE5E47"/>
    <w:rsid w:val="00AE64EE"/>
    <w:rsid w:val="00AF15C9"/>
    <w:rsid w:val="00AF2EB1"/>
    <w:rsid w:val="00B07041"/>
    <w:rsid w:val="00B107AE"/>
    <w:rsid w:val="00B22D29"/>
    <w:rsid w:val="00B26266"/>
    <w:rsid w:val="00B77D52"/>
    <w:rsid w:val="00B90882"/>
    <w:rsid w:val="00BA6E57"/>
    <w:rsid w:val="00BB1128"/>
    <w:rsid w:val="00BB48B0"/>
    <w:rsid w:val="00BD3E31"/>
    <w:rsid w:val="00BD66C1"/>
    <w:rsid w:val="00BE2776"/>
    <w:rsid w:val="00BE62D5"/>
    <w:rsid w:val="00BF4559"/>
    <w:rsid w:val="00BF71F4"/>
    <w:rsid w:val="00BF7A9C"/>
    <w:rsid w:val="00C02213"/>
    <w:rsid w:val="00C0299E"/>
    <w:rsid w:val="00C0439E"/>
    <w:rsid w:val="00C1655E"/>
    <w:rsid w:val="00C23839"/>
    <w:rsid w:val="00C31F7F"/>
    <w:rsid w:val="00C34D5F"/>
    <w:rsid w:val="00C407C8"/>
    <w:rsid w:val="00C5151B"/>
    <w:rsid w:val="00C55FCA"/>
    <w:rsid w:val="00C5722E"/>
    <w:rsid w:val="00C62A49"/>
    <w:rsid w:val="00C67D40"/>
    <w:rsid w:val="00C752EB"/>
    <w:rsid w:val="00C83EBB"/>
    <w:rsid w:val="00C950AE"/>
    <w:rsid w:val="00CA1E3E"/>
    <w:rsid w:val="00CB7955"/>
    <w:rsid w:val="00CC1C21"/>
    <w:rsid w:val="00CC77A8"/>
    <w:rsid w:val="00CD30BB"/>
    <w:rsid w:val="00CD4E00"/>
    <w:rsid w:val="00CD5BC9"/>
    <w:rsid w:val="00CD78F4"/>
    <w:rsid w:val="00CE280B"/>
    <w:rsid w:val="00CE5D7D"/>
    <w:rsid w:val="00CE6954"/>
    <w:rsid w:val="00D02BB5"/>
    <w:rsid w:val="00D037D8"/>
    <w:rsid w:val="00D0457C"/>
    <w:rsid w:val="00D066EA"/>
    <w:rsid w:val="00D1472F"/>
    <w:rsid w:val="00D17A46"/>
    <w:rsid w:val="00D24A9B"/>
    <w:rsid w:val="00D40151"/>
    <w:rsid w:val="00D45396"/>
    <w:rsid w:val="00D46056"/>
    <w:rsid w:val="00D46A5C"/>
    <w:rsid w:val="00D55BBB"/>
    <w:rsid w:val="00D62C52"/>
    <w:rsid w:val="00D7674D"/>
    <w:rsid w:val="00D8508E"/>
    <w:rsid w:val="00D92582"/>
    <w:rsid w:val="00DB1576"/>
    <w:rsid w:val="00DC0B2E"/>
    <w:rsid w:val="00DC71A7"/>
    <w:rsid w:val="00DD666D"/>
    <w:rsid w:val="00DE7461"/>
    <w:rsid w:val="00E061A3"/>
    <w:rsid w:val="00E106A6"/>
    <w:rsid w:val="00E13759"/>
    <w:rsid w:val="00E23AE9"/>
    <w:rsid w:val="00E25B56"/>
    <w:rsid w:val="00E271A0"/>
    <w:rsid w:val="00E27608"/>
    <w:rsid w:val="00E43E1E"/>
    <w:rsid w:val="00E477C3"/>
    <w:rsid w:val="00E50994"/>
    <w:rsid w:val="00E756CA"/>
    <w:rsid w:val="00E8105E"/>
    <w:rsid w:val="00E81EFB"/>
    <w:rsid w:val="00E846E8"/>
    <w:rsid w:val="00EB2F7E"/>
    <w:rsid w:val="00EB7CCE"/>
    <w:rsid w:val="00EC1A75"/>
    <w:rsid w:val="00EE5589"/>
    <w:rsid w:val="00EF19D7"/>
    <w:rsid w:val="00F15E63"/>
    <w:rsid w:val="00F2002C"/>
    <w:rsid w:val="00F22D77"/>
    <w:rsid w:val="00F35C6A"/>
    <w:rsid w:val="00F64894"/>
    <w:rsid w:val="00F87F0B"/>
    <w:rsid w:val="00F932EE"/>
    <w:rsid w:val="00F952EA"/>
    <w:rsid w:val="00FA0F61"/>
    <w:rsid w:val="00FA1CFA"/>
    <w:rsid w:val="00FB1F4E"/>
    <w:rsid w:val="00FC01A3"/>
    <w:rsid w:val="00FC08A1"/>
    <w:rsid w:val="00FC6C2E"/>
    <w:rsid w:val="00FC6DEC"/>
    <w:rsid w:val="00FD080A"/>
    <w:rsid w:val="00FD41F6"/>
    <w:rsid w:val="00FD6516"/>
    <w:rsid w:val="00FE277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52"/>
  </w:style>
  <w:style w:type="paragraph" w:styleId="1">
    <w:name w:val="heading 1"/>
    <w:basedOn w:val="a"/>
    <w:next w:val="a"/>
    <w:link w:val="10"/>
    <w:uiPriority w:val="9"/>
    <w:qFormat/>
    <w:rsid w:val="00686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A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2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407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C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9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B723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6DEC"/>
  </w:style>
  <w:style w:type="character" w:customStyle="1" w:styleId="10">
    <w:name w:val="Заголовок 1 Знак"/>
    <w:basedOn w:val="a0"/>
    <w:link w:val="1"/>
    <w:uiPriority w:val="9"/>
    <w:rsid w:val="00686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1A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9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C950A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6757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2492"/>
  </w:style>
  <w:style w:type="paragraph" w:styleId="ad">
    <w:name w:val="footer"/>
    <w:basedOn w:val="a"/>
    <w:link w:val="ae"/>
    <w:uiPriority w:val="99"/>
    <w:unhideWhenUsed/>
    <w:rsid w:val="0067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2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52"/>
  </w:style>
  <w:style w:type="paragraph" w:styleId="1">
    <w:name w:val="heading 1"/>
    <w:basedOn w:val="a"/>
    <w:next w:val="a"/>
    <w:link w:val="10"/>
    <w:uiPriority w:val="9"/>
    <w:qFormat/>
    <w:rsid w:val="00686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A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2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407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C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9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B723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6DEC"/>
  </w:style>
  <w:style w:type="character" w:customStyle="1" w:styleId="10">
    <w:name w:val="Заголовок 1 Знак"/>
    <w:basedOn w:val="a0"/>
    <w:link w:val="1"/>
    <w:uiPriority w:val="9"/>
    <w:rsid w:val="00686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1A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9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C950A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6757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2492"/>
  </w:style>
  <w:style w:type="paragraph" w:styleId="ad">
    <w:name w:val="footer"/>
    <w:basedOn w:val="a"/>
    <w:link w:val="ae"/>
    <w:uiPriority w:val="99"/>
    <w:unhideWhenUsed/>
    <w:rsid w:val="0067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1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97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43E3-F461-4A0B-9995-F8FE4EE6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1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104</cp:revision>
  <cp:lastPrinted>2022-01-11T05:18:00Z</cp:lastPrinted>
  <dcterms:created xsi:type="dcterms:W3CDTF">2018-10-11T04:21:00Z</dcterms:created>
  <dcterms:modified xsi:type="dcterms:W3CDTF">2023-02-11T02:28:00Z</dcterms:modified>
</cp:coreProperties>
</file>